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78"/>
        <w:gridCol w:w="2540"/>
        <w:gridCol w:w="342"/>
        <w:gridCol w:w="685"/>
        <w:gridCol w:w="418"/>
        <w:gridCol w:w="230"/>
        <w:gridCol w:w="845"/>
        <w:gridCol w:w="1024"/>
        <w:gridCol w:w="792"/>
        <w:gridCol w:w="403"/>
        <w:gridCol w:w="1006"/>
        <w:gridCol w:w="1618"/>
        <w:gridCol w:w="2103"/>
      </w:tblGrid>
      <w:tr w:rsidR="004E2216">
        <w:trPr>
          <w:trHeight w:val="656"/>
        </w:trPr>
        <w:tc>
          <w:tcPr>
            <w:tcW w:w="14019" w:type="dxa"/>
            <w:gridSpan w:val="14"/>
            <w:tcBorders>
              <w:top w:val="nil"/>
              <w:left w:val="nil"/>
              <w:right w:val="nil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　　　　　　　　　　　　　　履　　　　歴　　　　書　　　　　　</w:t>
            </w:r>
            <w:r>
              <w:rPr>
                <w:rFonts w:ascii="ＭＳ ゴシック" w:eastAsia="ＭＳ ゴシック" w:hAnsi="ＭＳ ゴシック" w:hint="eastAsia"/>
              </w:rPr>
              <w:t>平成　　　年　　月　　日</w:t>
            </w:r>
          </w:p>
        </w:tc>
      </w:tr>
      <w:tr w:rsidR="004E2216" w:rsidTr="0020182E">
        <w:trPr>
          <w:cantSplit/>
          <w:trHeight w:val="97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4445" w:type="dxa"/>
            <w:gridSpan w:val="4"/>
            <w:vAlign w:val="center"/>
          </w:tcPr>
          <w:p w:rsidR="004E2216" w:rsidRDefault="004E2216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8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  <w:tc>
          <w:tcPr>
            <w:tcW w:w="1075" w:type="dxa"/>
            <w:gridSpan w:val="2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24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1195" w:type="dxa"/>
            <w:gridSpan w:val="2"/>
            <w:vAlign w:val="center"/>
          </w:tcPr>
          <w:p w:rsidR="004E2216" w:rsidRDefault="004E2216">
            <w:pPr>
              <w:ind w:left="2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4727" w:type="dxa"/>
            <w:gridSpan w:val="3"/>
            <w:vAlign w:val="center"/>
          </w:tcPr>
          <w:p w:rsidR="004E2216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 　　年　　月　　日生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4E2216">
              <w:rPr>
                <w:rFonts w:ascii="ＭＳ ゴシック" w:eastAsia="ＭＳ ゴシック" w:hAnsi="ＭＳ ゴシック" w:hint="eastAsia"/>
                <w:sz w:val="22"/>
              </w:rPr>
              <w:t xml:space="preserve">　　歳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94179B" w:rsidTr="0020182E">
        <w:trPr>
          <w:cantSplit/>
          <w:trHeight w:val="438"/>
        </w:trPr>
        <w:tc>
          <w:tcPr>
            <w:tcW w:w="1135" w:type="dxa"/>
            <w:vMerge w:val="restart"/>
            <w:vAlign w:val="center"/>
          </w:tcPr>
          <w:p w:rsidR="0094179B" w:rsidRDefault="0094179B" w:rsidP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　　職</w:t>
            </w:r>
          </w:p>
        </w:tc>
        <w:tc>
          <w:tcPr>
            <w:tcW w:w="5938" w:type="dxa"/>
            <w:gridSpan w:val="7"/>
            <w:vMerge w:val="restart"/>
            <w:vAlign w:val="center"/>
          </w:tcPr>
          <w:p w:rsidR="0094179B" w:rsidRDefault="0094179B" w:rsidP="002018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緊急連絡先</w:t>
            </w:r>
          </w:p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携帯電話番号)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 w:val="restart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 w:rsidP="00531F9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　　真</w:t>
            </w: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最近３ヵ月以内)</w:t>
            </w:r>
          </w:p>
        </w:tc>
      </w:tr>
      <w:tr w:rsidR="0094179B">
        <w:trPr>
          <w:cantSplit/>
          <w:trHeight w:val="306"/>
        </w:trPr>
        <w:tc>
          <w:tcPr>
            <w:tcW w:w="1135" w:type="dxa"/>
            <w:vMerge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938" w:type="dxa"/>
            <w:gridSpan w:val="7"/>
            <w:vMerge/>
            <w:vAlign w:val="center"/>
          </w:tcPr>
          <w:p w:rsidR="0094179B" w:rsidRDefault="0094179B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:rsidR="0094179B" w:rsidRDefault="0094179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3027" w:type="dxa"/>
            <w:gridSpan w:val="3"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03" w:type="dxa"/>
            <w:vMerge/>
          </w:tcPr>
          <w:p w:rsidR="0094179B" w:rsidRDefault="0094179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10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　　　　　　　 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86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自　宅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　　　　　　　　　　　　　　　　　　　　　             　電　話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E2216">
        <w:trPr>
          <w:cantSplit/>
          <w:trHeight w:val="308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　歴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　学　名　等</w:t>
            </w:r>
          </w:p>
        </w:tc>
        <w:tc>
          <w:tcPr>
            <w:tcW w:w="3544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部・学科　名等</w:t>
            </w:r>
          </w:p>
        </w:tc>
        <w:tc>
          <w:tcPr>
            <w:tcW w:w="3819" w:type="dxa"/>
            <w:gridSpan w:val="4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　学　期　間</w:t>
            </w:r>
          </w:p>
        </w:tc>
        <w:tc>
          <w:tcPr>
            <w:tcW w:w="2103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年  月撮影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18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  年　  月　  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6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28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入学</w:t>
            </w:r>
          </w:p>
        </w:tc>
      </w:tr>
      <w:tr w:rsidR="004E2216">
        <w:trPr>
          <w:cantSplit/>
          <w:trHeight w:val="305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spacing w:line="24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        年　  月　　日</w:t>
            </w:r>
          </w:p>
        </w:tc>
        <w:tc>
          <w:tcPr>
            <w:tcW w:w="2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卒業、修了、退学</w:t>
            </w:r>
          </w:p>
        </w:tc>
      </w:tr>
      <w:tr w:rsidR="004E2216">
        <w:trPr>
          <w:trHeight w:val="804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免　許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　称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号・番号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4E2216" w:rsidP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平成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="00531F98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</w:tr>
      <w:tr w:rsidR="004E2216">
        <w:trPr>
          <w:trHeight w:val="701"/>
        </w:trPr>
        <w:tc>
          <w:tcPr>
            <w:tcW w:w="1135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　位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位名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4E2216" w:rsidRDefault="004E2216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授与大学</w:t>
            </w:r>
          </w:p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登録番号)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:rsidR="004E2216" w:rsidRDefault="004E221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:rsidR="004E2216" w:rsidRDefault="004E2216">
            <w:pPr>
              <w:widowControl/>
              <w:ind w:firstLineChars="111" w:firstLine="244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昭和</w:t>
            </w:r>
          </w:p>
          <w:p w:rsidR="004E2216" w:rsidRDefault="00531F9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　年　　　月　　　日</w:t>
            </w: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0"/>
        <w:gridCol w:w="600"/>
        <w:gridCol w:w="600"/>
        <w:gridCol w:w="9240"/>
        <w:gridCol w:w="2280"/>
      </w:tblGrid>
      <w:tr w:rsidR="004E2216">
        <w:trPr>
          <w:trHeight w:val="574"/>
        </w:trPr>
        <w:tc>
          <w:tcPr>
            <w:tcW w:w="14148" w:type="dxa"/>
            <w:gridSpan w:val="6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職　　　　　　　　　　　　　　　歴</w:t>
            </w:r>
          </w:p>
        </w:tc>
      </w:tr>
      <w:tr w:rsidR="004E2216">
        <w:trPr>
          <w:trHeight w:val="557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号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924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　　　　　務　　　　　記　　　　　録</w:t>
            </w: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　令　者</w:t>
            </w: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E2216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0" w:type="dxa"/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0" w:type="dxa"/>
            <w:vAlign w:val="center"/>
          </w:tcPr>
          <w:p w:rsidR="004E2216" w:rsidRDefault="004E221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１　研修に関すること（期間、研究課題、派遣肩書、発令者等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２　学会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３　研究助成に関すること（助成機関名または助成団体名、助成金の名称、研究課題（代表者名、課題番号）、助成期間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</w:rPr>
        <w:lastRenderedPageBreak/>
        <w:t>４　社会活動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>
        <w:trPr>
          <w:trHeight w:val="9200"/>
        </w:trPr>
        <w:tc>
          <w:tcPr>
            <w:tcW w:w="14160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 xml:space="preserve">業　績　目　録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8"/>
      </w:tblGrid>
      <w:tr w:rsidR="004E2216" w:rsidTr="00C3381B">
        <w:trPr>
          <w:trHeight w:val="1882"/>
        </w:trPr>
        <w:tc>
          <w:tcPr>
            <w:tcW w:w="14188" w:type="dxa"/>
            <w:tcBorders>
              <w:bottom w:val="single" w:sz="4" w:space="0" w:color="auto"/>
            </w:tcBorders>
            <w:vAlign w:val="center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著　書　（著者名、書名、</w:t>
            </w:r>
            <w:r w:rsidR="006E0432">
              <w:rPr>
                <w:rFonts w:ascii="ＭＳ ゴシック" w:eastAsia="ＭＳ ゴシック" w:hAnsi="ＭＳ ゴシック" w:hint="eastAsia"/>
              </w:rPr>
              <w:t>分担執筆の場合は題目、</w:t>
            </w:r>
            <w:r>
              <w:rPr>
                <w:rFonts w:ascii="ＭＳ ゴシック" w:eastAsia="ＭＳ ゴシック" w:hAnsi="ＭＳ ゴシック" w:hint="eastAsia"/>
              </w:rPr>
              <w:t>初頁～終頁、発行所、西暦年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　原　著　（全著者名、題目、誌名、巻、号、初頁～終頁、西暦年</w:t>
            </w:r>
            <w:r w:rsidR="006E0432">
              <w:rPr>
                <w:rFonts w:ascii="ＭＳ ゴシック" w:eastAsia="ＭＳ ゴシック" w:hAnsi="ＭＳ ゴシック" w:hint="eastAsia"/>
              </w:rPr>
              <w:t>、IF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　症例報告（全著者名、題目、誌名、巻、号、初頁～終頁、西暦年</w:t>
            </w:r>
            <w:r w:rsidR="006E0432">
              <w:rPr>
                <w:rFonts w:ascii="ＭＳ ゴシック" w:eastAsia="ＭＳ ゴシック" w:hAnsi="ＭＳ ゴシック" w:hint="eastAsia"/>
              </w:rPr>
              <w:t>、IF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　総　説、その他（全著者名、題目、誌名、巻、号、初頁～終頁、西暦年）</w:t>
            </w:r>
          </w:p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　学会発表（</w:t>
            </w:r>
            <w:r w:rsidR="00531F98" w:rsidRPr="00531F98">
              <w:rPr>
                <w:rFonts w:ascii="ＭＳ ゴシック" w:eastAsia="ＭＳ ゴシック" w:hAnsi="ＭＳ ゴシック" w:hint="eastAsia"/>
              </w:rPr>
              <w:t>国内外の学会に分けて、一般発表・特別講演・宿題報告・シンポジウム等を記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C3381B" w:rsidRDefault="00C3381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　講義・実習内容と</w:t>
            </w:r>
            <w:r w:rsidR="00164A01">
              <w:rPr>
                <w:rFonts w:ascii="ＭＳ ゴシック" w:eastAsia="ＭＳ ゴシック" w:hAnsi="ＭＳ ゴシック" w:hint="eastAsia"/>
              </w:rPr>
              <w:t>担当</w:t>
            </w:r>
            <w:r>
              <w:rPr>
                <w:rFonts w:ascii="ＭＳ ゴシック" w:eastAsia="ＭＳ ゴシック" w:hAnsi="ＭＳ ゴシック" w:hint="eastAsia"/>
              </w:rPr>
              <w:t>時間数</w:t>
            </w:r>
          </w:p>
          <w:p w:rsidR="00887848" w:rsidRDefault="006E0432" w:rsidP="00996D4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  <w:r w:rsidR="00287B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0268">
              <w:rPr>
                <w:rFonts w:ascii="ＭＳ ゴシック" w:eastAsia="ＭＳ ゴシック" w:hAnsi="ＭＳ ゴシック" w:hint="eastAsia"/>
              </w:rPr>
              <w:t>臨床</w:t>
            </w:r>
            <w:r>
              <w:rPr>
                <w:rFonts w:ascii="ＭＳ ゴシック" w:eastAsia="ＭＳ ゴシック" w:hAnsi="ＭＳ ゴシック" w:hint="eastAsia"/>
              </w:rPr>
              <w:t>実績（</w:t>
            </w:r>
            <w:r w:rsidR="006C0268">
              <w:rPr>
                <w:rFonts w:ascii="ＭＳ ゴシック" w:eastAsia="ＭＳ ゴシック" w:hAnsi="ＭＳ ゴシック" w:hint="eastAsia"/>
              </w:rPr>
              <w:t>平成</w:t>
            </w:r>
            <w:r w:rsidR="00990C16">
              <w:rPr>
                <w:rFonts w:ascii="ＭＳ ゴシック" w:eastAsia="ＭＳ ゴシック" w:hAnsi="ＭＳ ゴシック" w:hint="eastAsia"/>
              </w:rPr>
              <w:t>２</w:t>
            </w:r>
            <w:r w:rsidR="00996D4E">
              <w:rPr>
                <w:rFonts w:ascii="ＭＳ ゴシック" w:eastAsia="ＭＳ ゴシック" w:hAnsi="ＭＳ ゴシック" w:hint="eastAsia"/>
              </w:rPr>
              <w:t>８</w:t>
            </w:r>
            <w:bookmarkStart w:id="0" w:name="_GoBack"/>
            <w:bookmarkEnd w:id="0"/>
            <w:r w:rsidR="006C0268">
              <w:rPr>
                <w:rFonts w:ascii="ＭＳ ゴシック" w:eastAsia="ＭＳ ゴシック" w:hAnsi="ＭＳ ゴシック" w:hint="eastAsia"/>
              </w:rPr>
              <w:t>年度年間症例数、治療内容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3381B" w:rsidTr="00887848">
        <w:trPr>
          <w:trHeight w:val="6696"/>
        </w:trPr>
        <w:tc>
          <w:tcPr>
            <w:tcW w:w="14188" w:type="dxa"/>
          </w:tcPr>
          <w:p w:rsidR="00C3381B" w:rsidRPr="00990C16" w:rsidRDefault="00C3381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p w:rsidR="004E2216" w:rsidRDefault="004E221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 xml:space="preserve">業　績　目　録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9050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88784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教　育・研　究　業　績　の　概　要</w:t>
      </w:r>
      <w:r w:rsidR="004E2216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88784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主　要　論　文　の　要　旨</w:t>
      </w:r>
      <w:r w:rsidR="004E2216"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　　　　　　</w:t>
      </w:r>
    </w:p>
    <w:p w:rsidR="004E2216" w:rsidRDefault="004E2216">
      <w:pPr>
        <w:ind w:firstLineChars="6100" w:firstLine="128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 w:rsidP="00D371E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これからの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教育、</w:t>
      </w:r>
      <w:r>
        <w:rPr>
          <w:rFonts w:ascii="ＭＳ ゴシック" w:eastAsia="ＭＳ ゴシック" w:hAnsi="ＭＳ ゴシック" w:hint="eastAsia"/>
          <w:sz w:val="32"/>
          <w:szCs w:val="32"/>
        </w:rPr>
        <w:t>研究</w:t>
      </w:r>
      <w:r w:rsidR="00887848">
        <w:rPr>
          <w:rFonts w:ascii="ＭＳ ゴシック" w:eastAsia="ＭＳ ゴシック" w:hAnsi="ＭＳ ゴシック" w:hint="eastAsia"/>
          <w:sz w:val="32"/>
          <w:szCs w:val="32"/>
        </w:rPr>
        <w:t>および</w:t>
      </w:r>
      <w:r w:rsidR="00D371E0">
        <w:rPr>
          <w:rFonts w:ascii="ＭＳ ゴシック" w:eastAsia="ＭＳ ゴシック" w:hAnsi="ＭＳ ゴシック" w:hint="eastAsia"/>
          <w:sz w:val="32"/>
          <w:szCs w:val="32"/>
        </w:rPr>
        <w:t>臨床に対する抱負、そのほか特に強く</w:t>
      </w:r>
      <w:r>
        <w:rPr>
          <w:rFonts w:ascii="ＭＳ ゴシック" w:eastAsia="ＭＳ ゴシック" w:hAnsi="ＭＳ ゴシック" w:hint="eastAsia"/>
          <w:sz w:val="32"/>
          <w:szCs w:val="32"/>
        </w:rPr>
        <w:t>アピールしたい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>
        <w:trPr>
          <w:trHeight w:val="8904"/>
        </w:trPr>
        <w:tc>
          <w:tcPr>
            <w:tcW w:w="14192" w:type="dxa"/>
          </w:tcPr>
          <w:p w:rsidR="004E2216" w:rsidRPr="00887848" w:rsidRDefault="004E221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E2216" w:rsidRDefault="004E2216">
      <w:pPr>
        <w:rPr>
          <w:rFonts w:ascii="ＭＳ ゴシック" w:eastAsia="ＭＳ ゴシック" w:hAnsi="ＭＳ ゴシック"/>
        </w:rPr>
      </w:pPr>
    </w:p>
    <w:sectPr w:rsidR="004E2216">
      <w:pgSz w:w="16838" w:h="11906" w:orient="landscape" w:code="9"/>
      <w:pgMar w:top="907" w:right="1304" w:bottom="964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04" w:rsidRDefault="00471C04" w:rsidP="00AA10DF">
      <w:r>
        <w:separator/>
      </w:r>
    </w:p>
  </w:endnote>
  <w:endnote w:type="continuationSeparator" w:id="0">
    <w:p w:rsidR="00471C04" w:rsidRDefault="00471C04" w:rsidP="00AA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04" w:rsidRDefault="00471C04" w:rsidP="00AA10DF">
      <w:r>
        <w:separator/>
      </w:r>
    </w:p>
  </w:footnote>
  <w:footnote w:type="continuationSeparator" w:id="0">
    <w:p w:rsidR="00471C04" w:rsidRDefault="00471C04" w:rsidP="00AA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3"/>
    <w:rsid w:val="000A7ED7"/>
    <w:rsid w:val="000F38B0"/>
    <w:rsid w:val="00147CD3"/>
    <w:rsid w:val="00164A01"/>
    <w:rsid w:val="001B1453"/>
    <w:rsid w:val="001D69F0"/>
    <w:rsid w:val="001F02BE"/>
    <w:rsid w:val="001F7976"/>
    <w:rsid w:val="0020182E"/>
    <w:rsid w:val="00287B78"/>
    <w:rsid w:val="00471C04"/>
    <w:rsid w:val="00475B6C"/>
    <w:rsid w:val="00481292"/>
    <w:rsid w:val="004E2216"/>
    <w:rsid w:val="00531F98"/>
    <w:rsid w:val="00561E33"/>
    <w:rsid w:val="005653D5"/>
    <w:rsid w:val="00572E3D"/>
    <w:rsid w:val="00597F81"/>
    <w:rsid w:val="005B6786"/>
    <w:rsid w:val="00610A6A"/>
    <w:rsid w:val="00672494"/>
    <w:rsid w:val="006C0268"/>
    <w:rsid w:val="006E0432"/>
    <w:rsid w:val="00732A19"/>
    <w:rsid w:val="007A4F27"/>
    <w:rsid w:val="008366B3"/>
    <w:rsid w:val="00887848"/>
    <w:rsid w:val="0089300E"/>
    <w:rsid w:val="009002A4"/>
    <w:rsid w:val="0094179B"/>
    <w:rsid w:val="00990C16"/>
    <w:rsid w:val="009952D5"/>
    <w:rsid w:val="00996D4E"/>
    <w:rsid w:val="009A148D"/>
    <w:rsid w:val="00AA10DF"/>
    <w:rsid w:val="00AD19F0"/>
    <w:rsid w:val="00B646FB"/>
    <w:rsid w:val="00BA37E6"/>
    <w:rsid w:val="00BD034D"/>
    <w:rsid w:val="00BF7575"/>
    <w:rsid w:val="00C14946"/>
    <w:rsid w:val="00C3381B"/>
    <w:rsid w:val="00C7688A"/>
    <w:rsid w:val="00CB2ECA"/>
    <w:rsid w:val="00CC71EB"/>
    <w:rsid w:val="00D371E0"/>
    <w:rsid w:val="00D42DC8"/>
    <w:rsid w:val="00D81C4E"/>
    <w:rsid w:val="00DA6136"/>
    <w:rsid w:val="00DC1496"/>
    <w:rsid w:val="00E24869"/>
    <w:rsid w:val="00E37892"/>
    <w:rsid w:val="00F55198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A35F32-41F0-4D5B-B036-FAF37E6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10D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10DF"/>
    <w:rPr>
      <w:kern w:val="2"/>
      <w:sz w:val="21"/>
      <w:szCs w:val="24"/>
    </w:rPr>
  </w:style>
  <w:style w:type="table" w:styleId="a7">
    <w:name w:val="Table Grid"/>
    <w:basedOn w:val="a1"/>
    <w:uiPriority w:val="59"/>
    <w:rsid w:val="00AD19F0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9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F2EC-7767-497F-ACB9-9957059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632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　　　　　　平成　　　年　　月　　日</vt:lpstr>
      <vt:lpstr>　　　　　　　　　　　　　　履　　　　歴　　　　書　　　　　　平成　　　年　　月　　日</vt:lpstr>
    </vt:vector>
  </TitlesOfParts>
  <Company>　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　　　　　　平成　　　年　　月　　日</dc:title>
  <dc:subject/>
  <dc:creator>柿木保明</dc:creator>
  <cp:keywords/>
  <dc:description/>
  <cp:lastModifiedBy>j16shikita</cp:lastModifiedBy>
  <cp:revision>5</cp:revision>
  <cp:lastPrinted>2014-02-06T06:04:00Z</cp:lastPrinted>
  <dcterms:created xsi:type="dcterms:W3CDTF">2017-01-05T08:09:00Z</dcterms:created>
  <dcterms:modified xsi:type="dcterms:W3CDTF">2017-06-26T04:45:00Z</dcterms:modified>
</cp:coreProperties>
</file>